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B06DBB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D2C45">
        <w:rPr>
          <w:sz w:val="28"/>
          <w:szCs w:val="28"/>
        </w:rPr>
        <w:t>.07.2023</w:t>
      </w:r>
      <w:r w:rsidR="00DD2C45">
        <w:rPr>
          <w:sz w:val="28"/>
          <w:szCs w:val="28"/>
        </w:rPr>
        <w:tab/>
      </w:r>
      <w:r w:rsidR="00BB695B">
        <w:rPr>
          <w:sz w:val="28"/>
          <w:szCs w:val="28"/>
        </w:rPr>
        <w:tab/>
      </w:r>
      <w:r w:rsidR="00BB695B">
        <w:rPr>
          <w:sz w:val="28"/>
          <w:szCs w:val="28"/>
        </w:rPr>
        <w:tab/>
      </w:r>
      <w:r w:rsidR="00BB695B">
        <w:rPr>
          <w:sz w:val="28"/>
          <w:szCs w:val="28"/>
        </w:rPr>
        <w:tab/>
      </w:r>
      <w:r w:rsidR="00BB695B">
        <w:rPr>
          <w:sz w:val="28"/>
          <w:szCs w:val="28"/>
        </w:rPr>
        <w:tab/>
      </w:r>
      <w:r w:rsidR="00BB695B">
        <w:rPr>
          <w:sz w:val="28"/>
          <w:szCs w:val="28"/>
        </w:rPr>
        <w:tab/>
        <w:t xml:space="preserve">  </w:t>
      </w:r>
      <w:r w:rsidR="00BB695B">
        <w:rPr>
          <w:sz w:val="28"/>
          <w:szCs w:val="28"/>
        </w:rPr>
        <w:tab/>
        <w:t xml:space="preserve">                № 70/508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Default="00DD2C45" w:rsidP="00DD2C45">
      <w:pPr>
        <w:pStyle w:val="3"/>
        <w:rPr>
          <w:b/>
          <w:szCs w:val="24"/>
        </w:rPr>
      </w:pPr>
    </w:p>
    <w:p w:rsidR="005953E6" w:rsidRPr="001F1FD9" w:rsidRDefault="006A79F7" w:rsidP="00B06DBB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</w:t>
      </w:r>
      <w:r w:rsidR="00BB695B">
        <w:rPr>
          <w:b/>
          <w:szCs w:val="24"/>
        </w:rPr>
        <w:t>Гурьева Алексея Константиновича</w:t>
      </w:r>
      <w:r>
        <w:rPr>
          <w:b/>
          <w:szCs w:val="24"/>
        </w:rPr>
        <w:t xml:space="preserve"> </w:t>
      </w:r>
      <w:r w:rsidR="00E65C07">
        <w:rPr>
          <w:b/>
          <w:szCs w:val="24"/>
        </w:rPr>
        <w:t>кандидатом на должность</w:t>
      </w:r>
      <w:r w:rsidR="001F1FD9">
        <w:rPr>
          <w:b/>
          <w:szCs w:val="24"/>
        </w:rPr>
        <w:t xml:space="preserve"> </w:t>
      </w:r>
      <w:r w:rsidR="00E65C07">
        <w:rPr>
          <w:b/>
          <w:szCs w:val="24"/>
        </w:rPr>
        <w:t xml:space="preserve">Главы </w:t>
      </w:r>
      <w:r w:rsidR="0094222B">
        <w:rPr>
          <w:b/>
          <w:szCs w:val="24"/>
        </w:rPr>
        <w:t>Курб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E65C07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540CC9">
        <w:rPr>
          <w:b/>
          <w:szCs w:val="28"/>
        </w:rPr>
        <w:t>Ярославское региональное</w:t>
      </w:r>
      <w:r w:rsidR="00C00F90">
        <w:rPr>
          <w:b/>
          <w:szCs w:val="28"/>
        </w:rPr>
        <w:t xml:space="preserve"> отделение П</w:t>
      </w:r>
      <w:r w:rsidR="00B06DBB">
        <w:rPr>
          <w:b/>
          <w:szCs w:val="28"/>
        </w:rPr>
        <w:t>олитической п</w:t>
      </w:r>
      <w:r w:rsidR="00C00F90">
        <w:rPr>
          <w:b/>
          <w:szCs w:val="28"/>
        </w:rPr>
        <w:t>артии ЛДПР – Либерально-демократической партии России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E65C07">
        <w:rPr>
          <w:b/>
          <w:szCs w:val="24"/>
        </w:rPr>
        <w:t>выборах Главы</w:t>
      </w:r>
      <w:r w:rsidR="0094222B">
        <w:rPr>
          <w:b/>
          <w:szCs w:val="24"/>
        </w:rPr>
        <w:t xml:space="preserve"> Курбского</w:t>
      </w:r>
      <w:r w:rsidR="00CC7E44">
        <w:rPr>
          <w:b/>
          <w:szCs w:val="24"/>
        </w:rPr>
        <w:t xml:space="preserve">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  <w:r w:rsidR="00CC7E44">
        <w:rPr>
          <w:b/>
        </w:rPr>
        <w:t>назначенных на 10 сентября 2023</w:t>
      </w:r>
      <w:r w:rsidRPr="006B6C99">
        <w:rPr>
          <w:b/>
        </w:rPr>
        <w:t xml:space="preserve">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C00F90">
        <w:rPr>
          <w:szCs w:val="28"/>
        </w:rPr>
        <w:t>Ярославское региональное отделение П</w:t>
      </w:r>
      <w:r w:rsidR="00B06DBB">
        <w:rPr>
          <w:szCs w:val="28"/>
        </w:rPr>
        <w:t>олитической партии</w:t>
      </w:r>
      <w:r w:rsidR="00B50077">
        <w:rPr>
          <w:szCs w:val="28"/>
        </w:rPr>
        <w:t xml:space="preserve"> </w:t>
      </w:r>
      <w:r w:rsidR="00C00F90">
        <w:rPr>
          <w:b/>
          <w:szCs w:val="28"/>
        </w:rPr>
        <w:t xml:space="preserve">ЛДПР </w:t>
      </w:r>
      <w:r w:rsidR="00C00F90">
        <w:rPr>
          <w:szCs w:val="28"/>
        </w:rPr>
        <w:t>– Либерально-демократической партии России</w:t>
      </w:r>
      <w:r w:rsidR="002A5AB0">
        <w:rPr>
          <w:szCs w:val="28"/>
        </w:rPr>
        <w:t xml:space="preserve"> </w:t>
      </w:r>
      <w:r w:rsidRPr="00E23CE0">
        <w:rPr>
          <w:szCs w:val="28"/>
        </w:rPr>
        <w:t>кандидата</w:t>
      </w:r>
      <w:r w:rsidR="0024429C" w:rsidRPr="00E23CE0">
        <w:rPr>
          <w:szCs w:val="28"/>
        </w:rPr>
        <w:t xml:space="preserve"> </w:t>
      </w:r>
      <w:r w:rsidR="00E65C07">
        <w:rPr>
          <w:szCs w:val="28"/>
        </w:rPr>
        <w:t>на должность Главы</w:t>
      </w:r>
      <w:r w:rsidR="0094222B">
        <w:rPr>
          <w:szCs w:val="28"/>
        </w:rPr>
        <w:t xml:space="preserve"> Курбского</w:t>
      </w:r>
      <w:r w:rsidR="006A79F7" w:rsidRPr="006A79F7">
        <w:t xml:space="preserve"> сельского поселения Ярославского муниципаль</w:t>
      </w:r>
      <w:r w:rsidR="00E65C07">
        <w:t>ного района Ярославской о</w:t>
      </w:r>
      <w:r w:rsidR="00B06DBB">
        <w:t>бласти</w:t>
      </w:r>
      <w:r w:rsidR="00C00F90">
        <w:t xml:space="preserve"> Гурьева Алексея Константиновича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r w:rsidR="00C00F90">
        <w:rPr>
          <w:szCs w:val="28"/>
        </w:rPr>
        <w:t>Гурьева Алексея Константиновича</w:t>
      </w:r>
      <w:r w:rsidR="000D05FD" w:rsidRPr="00E23CE0">
        <w:rPr>
          <w:szCs w:val="28"/>
        </w:rPr>
        <w:t>, 19</w:t>
      </w:r>
      <w:r w:rsidR="00C00F90">
        <w:rPr>
          <w:szCs w:val="28"/>
        </w:rPr>
        <w:t>82</w:t>
      </w:r>
      <w:r w:rsidR="009E4961" w:rsidRPr="00E23CE0">
        <w:rPr>
          <w:szCs w:val="28"/>
        </w:rPr>
        <w:t xml:space="preserve"> года рождения, </w:t>
      </w:r>
      <w:r w:rsidR="00B06DBB">
        <w:rPr>
          <w:szCs w:val="28"/>
        </w:rPr>
        <w:t>работающе</w:t>
      </w:r>
      <w:r w:rsidR="008D1D16">
        <w:rPr>
          <w:szCs w:val="28"/>
        </w:rPr>
        <w:t>го</w:t>
      </w:r>
      <w:r w:rsidR="00C00F90">
        <w:rPr>
          <w:szCs w:val="28"/>
        </w:rPr>
        <w:t xml:space="preserve"> директором в ООО ОА «ИРБИС»</w:t>
      </w:r>
      <w:r w:rsidR="005A0CEA" w:rsidRPr="00E23CE0">
        <w:rPr>
          <w:szCs w:val="28"/>
        </w:rPr>
        <w:t>, проживаю</w:t>
      </w:r>
      <w:r w:rsidR="00E65C07">
        <w:rPr>
          <w:szCs w:val="28"/>
        </w:rPr>
        <w:t>щего</w:t>
      </w:r>
      <w:r w:rsidR="00121B16">
        <w:rPr>
          <w:szCs w:val="28"/>
        </w:rPr>
        <w:t xml:space="preserve"> в д.</w:t>
      </w:r>
      <w:r w:rsidR="004106BE">
        <w:rPr>
          <w:szCs w:val="28"/>
        </w:rPr>
        <w:t xml:space="preserve"> </w:t>
      </w:r>
      <w:proofErr w:type="spellStart"/>
      <w:r w:rsidR="00121B16">
        <w:rPr>
          <w:szCs w:val="28"/>
        </w:rPr>
        <w:t>Ракино</w:t>
      </w:r>
      <w:proofErr w:type="spellEnd"/>
      <w:r w:rsidR="00B50077">
        <w:rPr>
          <w:szCs w:val="28"/>
        </w:rPr>
        <w:t xml:space="preserve"> Ярославского района</w:t>
      </w:r>
      <w:r w:rsidR="009E4961" w:rsidRPr="00E23CE0">
        <w:rPr>
          <w:szCs w:val="28"/>
        </w:rPr>
        <w:t xml:space="preserve"> </w:t>
      </w:r>
      <w:r w:rsidR="00E65C07">
        <w:rPr>
          <w:szCs w:val="28"/>
        </w:rPr>
        <w:t>Ярославской области, выдвинутого</w:t>
      </w:r>
      <w:r w:rsidR="00FA37F3">
        <w:rPr>
          <w:szCs w:val="28"/>
        </w:rPr>
        <w:t xml:space="preserve"> избирательным объединением</w:t>
      </w:r>
      <w:r w:rsidR="009E4961" w:rsidRPr="00E23CE0">
        <w:rPr>
          <w:szCs w:val="28"/>
        </w:rPr>
        <w:t xml:space="preserve"> </w:t>
      </w:r>
      <w:r w:rsidR="00D72922">
        <w:rPr>
          <w:szCs w:val="28"/>
        </w:rPr>
        <w:t>Ярославское региональное отделение П</w:t>
      </w:r>
      <w:r w:rsidR="00B06DBB">
        <w:rPr>
          <w:szCs w:val="28"/>
        </w:rPr>
        <w:t>олитической партии</w:t>
      </w:r>
      <w:r w:rsidR="00FE646C">
        <w:rPr>
          <w:szCs w:val="28"/>
        </w:rPr>
        <w:t xml:space="preserve"> </w:t>
      </w:r>
      <w:r w:rsidR="00D72922">
        <w:rPr>
          <w:b/>
          <w:szCs w:val="28"/>
        </w:rPr>
        <w:t xml:space="preserve">ЛДПР </w:t>
      </w:r>
      <w:r w:rsidR="00D72922">
        <w:rPr>
          <w:szCs w:val="28"/>
        </w:rPr>
        <w:t>– Либерально-демократической партии России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E65C07">
        <w:rPr>
          <w:szCs w:val="28"/>
        </w:rPr>
        <w:t xml:space="preserve"> на должность Главы</w:t>
      </w:r>
      <w:r w:rsidR="008D1D16">
        <w:rPr>
          <w:szCs w:val="28"/>
        </w:rPr>
        <w:t xml:space="preserve"> Курб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3E3DEB" w:rsidRPr="00E23CE0">
        <w:rPr>
          <w:szCs w:val="28"/>
        </w:rPr>
        <w:t xml:space="preserve">, </w:t>
      </w:r>
      <w:r w:rsidR="00B06DBB">
        <w:rPr>
          <w:szCs w:val="28"/>
        </w:rPr>
        <w:t>24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D72922">
        <w:rPr>
          <w:szCs w:val="28"/>
        </w:rPr>
        <w:t>12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r w:rsidR="00BE3132" w:rsidRPr="00E23CE0">
        <w:rPr>
          <w:szCs w:val="28"/>
        </w:rPr>
        <w:t>кандидату</w:t>
      </w:r>
      <w:r w:rsidR="0024429C" w:rsidRPr="00E23CE0">
        <w:rPr>
          <w:szCs w:val="28"/>
        </w:rPr>
        <w:t xml:space="preserve"> </w:t>
      </w:r>
      <w:r w:rsidR="00E65C07">
        <w:rPr>
          <w:szCs w:val="28"/>
        </w:rPr>
        <w:t>на должность Главы</w:t>
      </w:r>
      <w:r w:rsidR="00C21397">
        <w:rPr>
          <w:szCs w:val="28"/>
        </w:rPr>
        <w:t xml:space="preserve"> Курбского</w:t>
      </w:r>
      <w:r w:rsidR="001C781A" w:rsidRPr="006A79F7">
        <w:t xml:space="preserve"> сельского поселения Ярославского муниципального района Ярослав</w:t>
      </w:r>
      <w:bookmarkStart w:id="0" w:name="_GoBack"/>
      <w:bookmarkEnd w:id="0"/>
      <w:r w:rsidR="001C781A" w:rsidRPr="006A79F7">
        <w:t>ской области</w:t>
      </w:r>
      <w:r w:rsidR="00D72922">
        <w:t xml:space="preserve"> Гурьеву Алексею Константиновичу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D72922">
        <w:rPr>
          <w:szCs w:val="28"/>
        </w:rPr>
        <w:t>Гурьеве Алексее Константинович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E65C07">
        <w:t>Главы</w:t>
      </w:r>
      <w:r w:rsidR="00C21397">
        <w:t xml:space="preserve"> Курбского</w:t>
      </w:r>
      <w:r w:rsidR="001C781A" w:rsidRPr="006A79F7">
        <w:t xml:space="preserve"> сельского поселения Ярославского муниципал</w:t>
      </w:r>
      <w:r w:rsidR="00E65C07">
        <w:t>ьного района Ярославской области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1C781A" w:rsidRDefault="001C781A" w:rsidP="00BE3132">
      <w:pPr>
        <w:rPr>
          <w:szCs w:val="28"/>
        </w:rPr>
      </w:pP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FA37F3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BF" w:rsidRDefault="00DF70BF">
      <w:r>
        <w:separator/>
      </w:r>
    </w:p>
  </w:endnote>
  <w:endnote w:type="continuationSeparator" w:id="0">
    <w:p w:rsidR="00DF70BF" w:rsidRDefault="00DF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BF" w:rsidRDefault="00DF70BF">
      <w:r>
        <w:separator/>
      </w:r>
    </w:p>
  </w:footnote>
  <w:footnote w:type="continuationSeparator" w:id="0">
    <w:p w:rsidR="00DF70BF" w:rsidRDefault="00DF7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37049"/>
    <w:rsid w:val="00044532"/>
    <w:rsid w:val="00083532"/>
    <w:rsid w:val="00084444"/>
    <w:rsid w:val="00093940"/>
    <w:rsid w:val="000A5DAB"/>
    <w:rsid w:val="000B1C82"/>
    <w:rsid w:val="000D05FD"/>
    <w:rsid w:val="000D1890"/>
    <w:rsid w:val="000E00B2"/>
    <w:rsid w:val="000E3332"/>
    <w:rsid w:val="000E34E9"/>
    <w:rsid w:val="000E5BCE"/>
    <w:rsid w:val="000F7F3B"/>
    <w:rsid w:val="001034D5"/>
    <w:rsid w:val="001050FA"/>
    <w:rsid w:val="00121B16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A01F0"/>
    <w:rsid w:val="001A04AF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0C6E"/>
    <w:rsid w:val="00204D78"/>
    <w:rsid w:val="002059B1"/>
    <w:rsid w:val="0021137C"/>
    <w:rsid w:val="00213370"/>
    <w:rsid w:val="002171E4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2E3A"/>
    <w:rsid w:val="00273A86"/>
    <w:rsid w:val="00277CC5"/>
    <w:rsid w:val="00294480"/>
    <w:rsid w:val="002A3C01"/>
    <w:rsid w:val="002A5AB0"/>
    <w:rsid w:val="002C3AF9"/>
    <w:rsid w:val="002C5491"/>
    <w:rsid w:val="002F53D3"/>
    <w:rsid w:val="003224FB"/>
    <w:rsid w:val="00330D67"/>
    <w:rsid w:val="00332782"/>
    <w:rsid w:val="00334AB1"/>
    <w:rsid w:val="00360332"/>
    <w:rsid w:val="00364983"/>
    <w:rsid w:val="00383E26"/>
    <w:rsid w:val="0039049B"/>
    <w:rsid w:val="00390942"/>
    <w:rsid w:val="003B6996"/>
    <w:rsid w:val="003C1BBF"/>
    <w:rsid w:val="003D04D2"/>
    <w:rsid w:val="003D53F9"/>
    <w:rsid w:val="003E3DEB"/>
    <w:rsid w:val="003E46D2"/>
    <w:rsid w:val="003F39CB"/>
    <w:rsid w:val="003F6DD5"/>
    <w:rsid w:val="004106BE"/>
    <w:rsid w:val="004217B2"/>
    <w:rsid w:val="00426B5A"/>
    <w:rsid w:val="00432184"/>
    <w:rsid w:val="00436A4D"/>
    <w:rsid w:val="004423B0"/>
    <w:rsid w:val="0044265E"/>
    <w:rsid w:val="00457AD4"/>
    <w:rsid w:val="00471FFB"/>
    <w:rsid w:val="00480095"/>
    <w:rsid w:val="0048158D"/>
    <w:rsid w:val="00482341"/>
    <w:rsid w:val="004877D4"/>
    <w:rsid w:val="004B298C"/>
    <w:rsid w:val="004C4756"/>
    <w:rsid w:val="004F0250"/>
    <w:rsid w:val="004F371D"/>
    <w:rsid w:val="005217D8"/>
    <w:rsid w:val="00540CC9"/>
    <w:rsid w:val="0054660D"/>
    <w:rsid w:val="005558E3"/>
    <w:rsid w:val="005621AD"/>
    <w:rsid w:val="00563A63"/>
    <w:rsid w:val="005756FB"/>
    <w:rsid w:val="0059388D"/>
    <w:rsid w:val="005953E6"/>
    <w:rsid w:val="005966CA"/>
    <w:rsid w:val="005A0CEA"/>
    <w:rsid w:val="005A3E94"/>
    <w:rsid w:val="005A4C0E"/>
    <w:rsid w:val="005B1D62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6F57DF"/>
    <w:rsid w:val="00704B29"/>
    <w:rsid w:val="00706F7F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D281D"/>
    <w:rsid w:val="007D44AA"/>
    <w:rsid w:val="007F181D"/>
    <w:rsid w:val="007F33AD"/>
    <w:rsid w:val="00803428"/>
    <w:rsid w:val="00804CA3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C1BFC"/>
    <w:rsid w:val="008C3F72"/>
    <w:rsid w:val="008C4DB4"/>
    <w:rsid w:val="008D1D16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222B"/>
    <w:rsid w:val="00944DEB"/>
    <w:rsid w:val="0095266E"/>
    <w:rsid w:val="00953BE9"/>
    <w:rsid w:val="00960A4B"/>
    <w:rsid w:val="00967F11"/>
    <w:rsid w:val="00970B5F"/>
    <w:rsid w:val="0099236E"/>
    <w:rsid w:val="00993900"/>
    <w:rsid w:val="009A0585"/>
    <w:rsid w:val="009B23CA"/>
    <w:rsid w:val="009B475E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71FC"/>
    <w:rsid w:val="00AD30C6"/>
    <w:rsid w:val="00AE152C"/>
    <w:rsid w:val="00AE4F90"/>
    <w:rsid w:val="00AE6A44"/>
    <w:rsid w:val="00AE7C94"/>
    <w:rsid w:val="00AF0797"/>
    <w:rsid w:val="00AF242E"/>
    <w:rsid w:val="00B06DBB"/>
    <w:rsid w:val="00B16CF1"/>
    <w:rsid w:val="00B2247F"/>
    <w:rsid w:val="00B345EF"/>
    <w:rsid w:val="00B45F7D"/>
    <w:rsid w:val="00B50077"/>
    <w:rsid w:val="00B60183"/>
    <w:rsid w:val="00B61821"/>
    <w:rsid w:val="00B63EDD"/>
    <w:rsid w:val="00B655DB"/>
    <w:rsid w:val="00B7673F"/>
    <w:rsid w:val="00B96613"/>
    <w:rsid w:val="00BA0079"/>
    <w:rsid w:val="00BB695B"/>
    <w:rsid w:val="00BC5780"/>
    <w:rsid w:val="00BD51C4"/>
    <w:rsid w:val="00BE3132"/>
    <w:rsid w:val="00C00F90"/>
    <w:rsid w:val="00C02393"/>
    <w:rsid w:val="00C048BC"/>
    <w:rsid w:val="00C1051C"/>
    <w:rsid w:val="00C169D5"/>
    <w:rsid w:val="00C21397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A415A"/>
    <w:rsid w:val="00CB3924"/>
    <w:rsid w:val="00CC7E44"/>
    <w:rsid w:val="00CE068B"/>
    <w:rsid w:val="00CE382E"/>
    <w:rsid w:val="00CE733C"/>
    <w:rsid w:val="00D04B66"/>
    <w:rsid w:val="00D05B23"/>
    <w:rsid w:val="00D237E3"/>
    <w:rsid w:val="00D26776"/>
    <w:rsid w:val="00D4018C"/>
    <w:rsid w:val="00D476F9"/>
    <w:rsid w:val="00D552C4"/>
    <w:rsid w:val="00D66979"/>
    <w:rsid w:val="00D72922"/>
    <w:rsid w:val="00D7712A"/>
    <w:rsid w:val="00D80488"/>
    <w:rsid w:val="00D824F3"/>
    <w:rsid w:val="00D87F86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DF70BF"/>
    <w:rsid w:val="00E20C8A"/>
    <w:rsid w:val="00E23CE0"/>
    <w:rsid w:val="00E266FE"/>
    <w:rsid w:val="00E331AD"/>
    <w:rsid w:val="00E35AC9"/>
    <w:rsid w:val="00E52FFD"/>
    <w:rsid w:val="00E65080"/>
    <w:rsid w:val="00E65C07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7461B"/>
    <w:rsid w:val="00F96307"/>
    <w:rsid w:val="00F96F90"/>
    <w:rsid w:val="00FA37F3"/>
    <w:rsid w:val="00FA4061"/>
    <w:rsid w:val="00FB02DE"/>
    <w:rsid w:val="00FB7296"/>
    <w:rsid w:val="00FC3F3C"/>
    <w:rsid w:val="00FD1CA2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8CB949-91CE-45CA-923F-544540BB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CCF6-0937-4F79-B2BB-DFBEF2EE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6</cp:revision>
  <cp:lastPrinted>2021-03-05T10:50:00Z</cp:lastPrinted>
  <dcterms:created xsi:type="dcterms:W3CDTF">2023-07-22T08:45:00Z</dcterms:created>
  <dcterms:modified xsi:type="dcterms:W3CDTF">2023-07-24T10:34:00Z</dcterms:modified>
</cp:coreProperties>
</file>